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8C566B" w:rsidRDefault="00BD107D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5E3744" w:rsidRPr="008C566B" w:rsidRDefault="005E3744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107D" w:rsidRPr="008C566B" w:rsidRDefault="004E67EF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>№</w:t>
      </w:r>
      <w:r w:rsidR="009C4E27" w:rsidRPr="008C566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A46B6" w:rsidRPr="008C566B">
        <w:rPr>
          <w:rFonts w:ascii="Times New Roman" w:hAnsi="Times New Roman" w:cs="Times New Roman"/>
          <w:b/>
          <w:sz w:val="25"/>
          <w:szCs w:val="25"/>
        </w:rPr>
        <w:t>1</w:t>
      </w:r>
      <w:r w:rsidR="0089445C">
        <w:rPr>
          <w:rFonts w:ascii="Times New Roman" w:hAnsi="Times New Roman" w:cs="Times New Roman"/>
          <w:b/>
          <w:sz w:val="25"/>
          <w:szCs w:val="25"/>
        </w:rPr>
        <w:t>4</w:t>
      </w:r>
      <w:r w:rsidR="003E355F" w:rsidRPr="008C566B">
        <w:rPr>
          <w:rFonts w:ascii="Times New Roman" w:hAnsi="Times New Roman" w:cs="Times New Roman"/>
          <w:b/>
          <w:sz w:val="25"/>
          <w:szCs w:val="25"/>
        </w:rPr>
        <w:t xml:space="preserve"> /</w:t>
      </w:r>
      <w:r w:rsidR="007A46B6" w:rsidRPr="008C566B">
        <w:rPr>
          <w:rFonts w:ascii="Times New Roman" w:hAnsi="Times New Roman" w:cs="Times New Roman"/>
          <w:b/>
          <w:sz w:val="25"/>
          <w:szCs w:val="25"/>
        </w:rPr>
        <w:t>0</w:t>
      </w:r>
      <w:r w:rsidR="0089445C">
        <w:rPr>
          <w:rFonts w:ascii="Times New Roman" w:hAnsi="Times New Roman" w:cs="Times New Roman"/>
          <w:b/>
          <w:sz w:val="25"/>
          <w:szCs w:val="25"/>
        </w:rPr>
        <w:t>5</w:t>
      </w:r>
      <w:r w:rsidR="007A46B6" w:rsidRPr="008C566B">
        <w:rPr>
          <w:rFonts w:ascii="Times New Roman" w:hAnsi="Times New Roman" w:cs="Times New Roman"/>
          <w:b/>
          <w:sz w:val="25"/>
          <w:szCs w:val="25"/>
        </w:rPr>
        <w:t>.10</w:t>
      </w:r>
      <w:r w:rsidR="007F4278" w:rsidRPr="008C566B">
        <w:rPr>
          <w:rFonts w:ascii="Times New Roman" w:hAnsi="Times New Roman" w:cs="Times New Roman"/>
          <w:b/>
          <w:sz w:val="25"/>
          <w:szCs w:val="25"/>
        </w:rPr>
        <w:t xml:space="preserve">.2023 </w:t>
      </w:r>
      <w:r w:rsidR="00BD107D" w:rsidRPr="008C566B">
        <w:rPr>
          <w:rFonts w:ascii="Times New Roman" w:hAnsi="Times New Roman" w:cs="Times New Roman"/>
          <w:b/>
          <w:sz w:val="25"/>
          <w:szCs w:val="25"/>
        </w:rPr>
        <w:t>г</w:t>
      </w:r>
      <w:r w:rsidR="007F4278" w:rsidRPr="008C566B">
        <w:rPr>
          <w:rFonts w:ascii="Times New Roman" w:hAnsi="Times New Roman" w:cs="Times New Roman"/>
          <w:b/>
          <w:sz w:val="25"/>
          <w:szCs w:val="25"/>
        </w:rPr>
        <w:t>.</w:t>
      </w:r>
    </w:p>
    <w:p w:rsidR="00BD107D" w:rsidRPr="008C566B" w:rsidRDefault="00BD107D" w:rsidP="008C566B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53313" w:rsidRPr="008C566B" w:rsidRDefault="00BD107D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 xml:space="preserve">Днес, </w:t>
      </w:r>
      <w:r w:rsidR="007A46B6" w:rsidRPr="008C566B">
        <w:rPr>
          <w:rFonts w:ascii="Times New Roman" w:hAnsi="Times New Roman" w:cs="Times New Roman"/>
          <w:b/>
          <w:sz w:val="25"/>
          <w:szCs w:val="25"/>
        </w:rPr>
        <w:t>0</w:t>
      </w:r>
      <w:r w:rsidR="0089445C">
        <w:rPr>
          <w:rFonts w:ascii="Times New Roman" w:hAnsi="Times New Roman" w:cs="Times New Roman"/>
          <w:b/>
          <w:sz w:val="25"/>
          <w:szCs w:val="25"/>
        </w:rPr>
        <w:t>5</w:t>
      </w:r>
      <w:r w:rsidR="007A46B6" w:rsidRPr="008C566B">
        <w:rPr>
          <w:rFonts w:ascii="Times New Roman" w:hAnsi="Times New Roman" w:cs="Times New Roman"/>
          <w:b/>
          <w:sz w:val="25"/>
          <w:szCs w:val="25"/>
        </w:rPr>
        <w:t>.10</w:t>
      </w:r>
      <w:r w:rsidR="007F4278" w:rsidRPr="008C566B">
        <w:rPr>
          <w:rFonts w:ascii="Times New Roman" w:hAnsi="Times New Roman" w:cs="Times New Roman"/>
          <w:b/>
          <w:sz w:val="25"/>
          <w:szCs w:val="25"/>
        </w:rPr>
        <w:t xml:space="preserve">.2023 </w:t>
      </w:r>
      <w:r w:rsidRPr="008C566B">
        <w:rPr>
          <w:rFonts w:ascii="Times New Roman" w:hAnsi="Times New Roman" w:cs="Times New Roman"/>
          <w:b/>
          <w:sz w:val="25"/>
          <w:szCs w:val="25"/>
        </w:rPr>
        <w:t>г</w:t>
      </w:r>
      <w:r w:rsidR="007F4278" w:rsidRPr="008C566B">
        <w:rPr>
          <w:rFonts w:ascii="Times New Roman" w:hAnsi="Times New Roman" w:cs="Times New Roman"/>
          <w:b/>
          <w:sz w:val="25"/>
          <w:szCs w:val="25"/>
        </w:rPr>
        <w:t>.</w:t>
      </w:r>
      <w:r w:rsidR="00352EAF" w:rsidRPr="008C566B">
        <w:rPr>
          <w:rFonts w:ascii="Times New Roman" w:hAnsi="Times New Roman" w:cs="Times New Roman"/>
          <w:b/>
          <w:sz w:val="25"/>
          <w:szCs w:val="25"/>
          <w:lang w:val="en-US"/>
        </w:rPr>
        <w:t>,</w:t>
      </w:r>
      <w:r w:rsidR="005E3744" w:rsidRPr="008C566B">
        <w:rPr>
          <w:rFonts w:ascii="Times New Roman" w:hAnsi="Times New Roman" w:cs="Times New Roman"/>
          <w:b/>
          <w:sz w:val="25"/>
          <w:szCs w:val="25"/>
        </w:rPr>
        <w:t xml:space="preserve"> в </w:t>
      </w:r>
      <w:r w:rsidR="000974CF" w:rsidRPr="008C566B">
        <w:rPr>
          <w:rFonts w:ascii="Times New Roman" w:hAnsi="Times New Roman" w:cs="Times New Roman"/>
          <w:b/>
          <w:sz w:val="25"/>
          <w:szCs w:val="25"/>
        </w:rPr>
        <w:t>17:</w:t>
      </w:r>
      <w:r w:rsidR="002A3FB9" w:rsidRPr="008C566B">
        <w:rPr>
          <w:rFonts w:ascii="Times New Roman" w:hAnsi="Times New Roman" w:cs="Times New Roman"/>
          <w:b/>
          <w:sz w:val="25"/>
          <w:szCs w:val="25"/>
        </w:rPr>
        <w:t>0</w:t>
      </w:r>
      <w:r w:rsidR="000974CF" w:rsidRPr="008C566B">
        <w:rPr>
          <w:rFonts w:ascii="Times New Roman" w:hAnsi="Times New Roman" w:cs="Times New Roman"/>
          <w:b/>
          <w:sz w:val="25"/>
          <w:szCs w:val="25"/>
        </w:rPr>
        <w:t>5</w:t>
      </w:r>
      <w:r w:rsidR="00C53313" w:rsidRPr="008C566B">
        <w:rPr>
          <w:rFonts w:ascii="Times New Roman" w:hAnsi="Times New Roman" w:cs="Times New Roman"/>
          <w:b/>
          <w:sz w:val="25"/>
          <w:szCs w:val="25"/>
        </w:rPr>
        <w:t xml:space="preserve"> ч. </w:t>
      </w:r>
      <w:r w:rsidR="00BE6096" w:rsidRPr="008C566B">
        <w:rPr>
          <w:rFonts w:ascii="Times New Roman" w:hAnsi="Times New Roman" w:cs="Times New Roman"/>
          <w:b/>
          <w:sz w:val="25"/>
          <w:szCs w:val="25"/>
        </w:rPr>
        <w:t xml:space="preserve">в </w:t>
      </w:r>
      <w:r w:rsidR="005E3744" w:rsidRPr="008C566B">
        <w:rPr>
          <w:rFonts w:ascii="Times New Roman" w:hAnsi="Times New Roman" w:cs="Times New Roman"/>
          <w:b/>
          <w:sz w:val="25"/>
          <w:szCs w:val="25"/>
        </w:rPr>
        <w:t>гр. Белослав</w:t>
      </w:r>
      <w:r w:rsidR="00352EAF" w:rsidRPr="008C566B">
        <w:rPr>
          <w:rFonts w:ascii="Times New Roman" w:hAnsi="Times New Roman" w:cs="Times New Roman"/>
          <w:b/>
          <w:sz w:val="25"/>
          <w:szCs w:val="25"/>
          <w:lang w:val="en-US"/>
        </w:rPr>
        <w:t>,</w:t>
      </w:r>
      <w:r w:rsidRPr="008C566B">
        <w:rPr>
          <w:rFonts w:ascii="Times New Roman" w:hAnsi="Times New Roman" w:cs="Times New Roman"/>
          <w:sz w:val="25"/>
          <w:szCs w:val="25"/>
        </w:rPr>
        <w:t xml:space="preserve"> се проведе заседание на ОИК</w:t>
      </w:r>
      <w:r w:rsidR="007F4278" w:rsidRPr="008C566B">
        <w:rPr>
          <w:rFonts w:ascii="Times New Roman" w:hAnsi="Times New Roman" w:cs="Times New Roman"/>
          <w:sz w:val="25"/>
          <w:szCs w:val="25"/>
        </w:rPr>
        <w:t xml:space="preserve"> </w:t>
      </w:r>
      <w:r w:rsidR="00AD27D8" w:rsidRPr="008C566B">
        <w:rPr>
          <w:rFonts w:ascii="Times New Roman" w:hAnsi="Times New Roman" w:cs="Times New Roman"/>
          <w:sz w:val="25"/>
          <w:szCs w:val="25"/>
        </w:rPr>
        <w:t>–</w:t>
      </w:r>
      <w:r w:rsidR="007F4278" w:rsidRPr="008C566B">
        <w:rPr>
          <w:rFonts w:ascii="Times New Roman" w:hAnsi="Times New Roman" w:cs="Times New Roman"/>
          <w:sz w:val="25"/>
          <w:szCs w:val="25"/>
        </w:rPr>
        <w:t xml:space="preserve"> Белослав</w:t>
      </w:r>
      <w:r w:rsidR="00AD27D8" w:rsidRPr="008C566B">
        <w:rPr>
          <w:rFonts w:ascii="Times New Roman" w:hAnsi="Times New Roman" w:cs="Times New Roman"/>
          <w:sz w:val="25"/>
          <w:szCs w:val="25"/>
        </w:rPr>
        <w:t>, О</w:t>
      </w:r>
      <w:r w:rsidRPr="008C566B">
        <w:rPr>
          <w:rFonts w:ascii="Times New Roman" w:hAnsi="Times New Roman" w:cs="Times New Roman"/>
          <w:sz w:val="25"/>
          <w:szCs w:val="25"/>
        </w:rPr>
        <w:t>т общо 1</w:t>
      </w:r>
      <w:r w:rsidR="00FF0B3C" w:rsidRPr="008C566B">
        <w:rPr>
          <w:rFonts w:ascii="Times New Roman" w:hAnsi="Times New Roman" w:cs="Times New Roman"/>
          <w:sz w:val="25"/>
          <w:szCs w:val="25"/>
        </w:rPr>
        <w:t>1 члена присъстват:</w:t>
      </w:r>
    </w:p>
    <w:p w:rsidR="00C53313" w:rsidRPr="008C566B" w:rsidRDefault="00C53313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 xml:space="preserve">Председател:           Йоанна Валентинова Йовева  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Зам.-Председател:  Теодора Стоянова Петр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Зам.-Председател:  Севинч Неджибова Исмаил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Зам.-Председател:  Дани Киров Данев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Зам.-Председател:  Росица Димитрова Никол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 xml:space="preserve">Секретар:               </w:t>
      </w:r>
      <w:r w:rsidR="00296BC3" w:rsidRPr="008C566B">
        <w:rPr>
          <w:rFonts w:ascii="Times New Roman" w:hAnsi="Times New Roman" w:cs="Times New Roman"/>
          <w:sz w:val="25"/>
          <w:szCs w:val="25"/>
        </w:rPr>
        <w:t xml:space="preserve"> </w:t>
      </w:r>
      <w:r w:rsidRPr="008C566B">
        <w:rPr>
          <w:rFonts w:ascii="Times New Roman" w:hAnsi="Times New Roman" w:cs="Times New Roman"/>
          <w:sz w:val="25"/>
          <w:szCs w:val="25"/>
        </w:rPr>
        <w:t xml:space="preserve"> Галя Кирилова Велик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Членове:</w:t>
      </w: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  <w:t>Надя Савова Димитр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8C566B">
        <w:rPr>
          <w:rFonts w:ascii="Times New Roman" w:hAnsi="Times New Roman" w:cs="Times New Roman"/>
          <w:sz w:val="25"/>
          <w:szCs w:val="25"/>
        </w:rPr>
        <w:t>Малтина</w:t>
      </w:r>
      <w:proofErr w:type="spellEnd"/>
      <w:r w:rsidRPr="008C566B">
        <w:rPr>
          <w:rFonts w:ascii="Times New Roman" w:hAnsi="Times New Roman" w:cs="Times New Roman"/>
          <w:sz w:val="25"/>
          <w:szCs w:val="25"/>
        </w:rPr>
        <w:t xml:space="preserve"> Пламенова Костадино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  <w:t>Христина Иванова Янакие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  <w:t>Дияна Колева Георгиева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</w:r>
      <w:r w:rsidRPr="008C566B">
        <w:rPr>
          <w:rFonts w:ascii="Times New Roman" w:hAnsi="Times New Roman" w:cs="Times New Roman"/>
          <w:sz w:val="25"/>
          <w:szCs w:val="25"/>
        </w:rPr>
        <w:tab/>
        <w:t>Пламен Петров Витанов</w:t>
      </w:r>
    </w:p>
    <w:p w:rsidR="00C53313" w:rsidRPr="008C566B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974CF" w:rsidRPr="008C566B" w:rsidRDefault="00C53313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 xml:space="preserve"> Председателят на комисията откри заседанието, а секретарят Галя Великова установи, че присъстват </w:t>
      </w:r>
      <w:r w:rsidR="000E08A0">
        <w:rPr>
          <w:rFonts w:ascii="Times New Roman" w:hAnsi="Times New Roman" w:cs="Times New Roman"/>
          <w:b/>
          <w:sz w:val="25"/>
          <w:szCs w:val="25"/>
        </w:rPr>
        <w:t>всички 11 членове</w:t>
      </w:r>
      <w:r w:rsidRPr="008C566B">
        <w:rPr>
          <w:rFonts w:ascii="Times New Roman" w:hAnsi="Times New Roman" w:cs="Times New Roman"/>
          <w:sz w:val="25"/>
          <w:szCs w:val="25"/>
        </w:rPr>
        <w:t xml:space="preserve"> на ОИК Белослав и наличие на кворум. </w:t>
      </w:r>
      <w:r w:rsidR="000974CF" w:rsidRPr="008C566B">
        <w:rPr>
          <w:rFonts w:ascii="Times New Roman" w:hAnsi="Times New Roman" w:cs="Times New Roman"/>
          <w:sz w:val="25"/>
          <w:szCs w:val="25"/>
        </w:rPr>
        <w:t>Заседанието е редовно.</w:t>
      </w:r>
    </w:p>
    <w:p w:rsidR="00C53313" w:rsidRDefault="00C53313" w:rsidP="008C566B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Председателят подложи на гласуване</w:t>
      </w:r>
      <w:r w:rsidR="00975B6B" w:rsidRPr="008C566B">
        <w:rPr>
          <w:rFonts w:ascii="Times New Roman" w:hAnsi="Times New Roman" w:cs="Times New Roman"/>
          <w:sz w:val="25"/>
          <w:szCs w:val="25"/>
        </w:rPr>
        <w:t xml:space="preserve"> </w:t>
      </w:r>
      <w:r w:rsidR="00900F10" w:rsidRPr="008C566B">
        <w:rPr>
          <w:rFonts w:ascii="Times New Roman" w:hAnsi="Times New Roman" w:cs="Times New Roman"/>
          <w:sz w:val="25"/>
          <w:szCs w:val="25"/>
        </w:rPr>
        <w:t xml:space="preserve">дневния </w:t>
      </w:r>
      <w:r w:rsidRPr="008C566B">
        <w:rPr>
          <w:rFonts w:ascii="Times New Roman" w:hAnsi="Times New Roman" w:cs="Times New Roman"/>
          <w:sz w:val="25"/>
          <w:szCs w:val="25"/>
        </w:rPr>
        <w:t xml:space="preserve">ред и същия бе приет единодушно </w:t>
      </w:r>
      <w:r w:rsidR="0089445C">
        <w:rPr>
          <w:rFonts w:ascii="Times New Roman" w:hAnsi="Times New Roman" w:cs="Times New Roman"/>
          <w:b/>
          <w:sz w:val="25"/>
          <w:szCs w:val="25"/>
        </w:rPr>
        <w:t xml:space="preserve">с  11 гласа „ЗА", както следва: </w:t>
      </w:r>
    </w:p>
    <w:p w:rsidR="0089445C" w:rsidRDefault="0089445C" w:rsidP="008C566B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F7304" w:rsidRDefault="007F7304" w:rsidP="007F73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ане и утвърждаване на единен номер на ПСИК в община Белослав за изборите за общински съветници и за кметове, насрочени за 29 октомври 2023 г.;</w:t>
      </w:r>
    </w:p>
    <w:p w:rsidR="007F7304" w:rsidRDefault="007F7304" w:rsidP="007F730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числения състав на ПСИК в Община Белослав и разпределение на квотите по партии и коалиции при провеждане на изборите за общински съветници и кметове, насрочени за 29 октомври 2023 г.</w:t>
      </w:r>
    </w:p>
    <w:p w:rsidR="007A46B6" w:rsidRPr="008C566B" w:rsidRDefault="007A46B6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965D17" w:rsidRPr="008C566B" w:rsidRDefault="00050279" w:rsidP="008C566B">
      <w:pPr>
        <w:shd w:val="clear" w:color="auto" w:fill="FFFFFF"/>
        <w:spacing w:after="150"/>
        <w:rPr>
          <w:rFonts w:ascii="Times New Roman" w:hAnsi="Times New Roman" w:cs="Times New Roman"/>
          <w:sz w:val="25"/>
          <w:szCs w:val="25"/>
          <w:u w:val="single"/>
        </w:rPr>
      </w:pPr>
      <w:r w:rsidRPr="008C566B">
        <w:rPr>
          <w:rFonts w:ascii="Times New Roman" w:hAnsi="Times New Roman" w:cs="Times New Roman"/>
          <w:b/>
          <w:sz w:val="25"/>
          <w:szCs w:val="25"/>
          <w:u w:val="single"/>
        </w:rPr>
        <w:t>По</w:t>
      </w:r>
      <w:r w:rsidR="007D59C1" w:rsidRPr="008C566B">
        <w:rPr>
          <w:rFonts w:ascii="Times New Roman" w:hAnsi="Times New Roman" w:cs="Times New Roman"/>
          <w:b/>
          <w:sz w:val="25"/>
          <w:szCs w:val="25"/>
          <w:u w:val="single"/>
        </w:rPr>
        <w:t xml:space="preserve"> точка </w:t>
      </w:r>
      <w:r w:rsidR="004E67EF" w:rsidRPr="008C566B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="007535D1" w:rsidRPr="008C566B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7535D1" w:rsidRPr="008C566B">
        <w:rPr>
          <w:rFonts w:ascii="Times New Roman" w:hAnsi="Times New Roman" w:cs="Times New Roman"/>
          <w:b/>
          <w:sz w:val="25"/>
          <w:szCs w:val="25"/>
          <w:u w:val="single"/>
        </w:rPr>
        <w:t>от дневния ред:</w:t>
      </w:r>
    </w:p>
    <w:p w:rsidR="007A46B6" w:rsidRPr="008C566B" w:rsidRDefault="007415D5" w:rsidP="008C566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>Председателят докладва проект н</w:t>
      </w:r>
      <w:r w:rsidR="007535D1" w:rsidRPr="008C566B">
        <w:rPr>
          <w:rFonts w:ascii="Times New Roman" w:hAnsi="Times New Roman" w:cs="Times New Roman"/>
          <w:sz w:val="25"/>
          <w:szCs w:val="25"/>
        </w:rPr>
        <w:t>а решение. Дадена бе дума за разисквания и предложения. Проектът за решение се подлож</w:t>
      </w:r>
      <w:r w:rsidR="00953412" w:rsidRPr="008C566B">
        <w:rPr>
          <w:rFonts w:ascii="Times New Roman" w:hAnsi="Times New Roman" w:cs="Times New Roman"/>
          <w:sz w:val="25"/>
          <w:szCs w:val="25"/>
        </w:rPr>
        <w:t xml:space="preserve">и на гласуване и </w:t>
      </w:r>
      <w:r w:rsidR="00953412" w:rsidRPr="008C566B">
        <w:rPr>
          <w:rFonts w:ascii="Times New Roman" w:hAnsi="Times New Roman" w:cs="Times New Roman"/>
          <w:b/>
          <w:sz w:val="25"/>
          <w:szCs w:val="25"/>
        </w:rPr>
        <w:t xml:space="preserve">единодушно с </w:t>
      </w:r>
      <w:r w:rsidR="00C53313" w:rsidRPr="008C566B">
        <w:rPr>
          <w:rFonts w:ascii="Times New Roman" w:hAnsi="Times New Roman" w:cs="Times New Roman"/>
          <w:b/>
          <w:sz w:val="25"/>
          <w:szCs w:val="25"/>
        </w:rPr>
        <w:t>11</w:t>
      </w:r>
      <w:r w:rsidR="007535D1" w:rsidRPr="008C566B">
        <w:rPr>
          <w:rFonts w:ascii="Times New Roman" w:hAnsi="Times New Roman" w:cs="Times New Roman"/>
          <w:b/>
          <w:sz w:val="25"/>
          <w:szCs w:val="25"/>
        </w:rPr>
        <w:t xml:space="preserve"> гласа „ЗА“,</w:t>
      </w:r>
      <w:r w:rsidR="007535D1" w:rsidRPr="008C566B">
        <w:rPr>
          <w:rFonts w:ascii="Times New Roman" w:hAnsi="Times New Roman" w:cs="Times New Roman"/>
          <w:sz w:val="25"/>
          <w:szCs w:val="25"/>
        </w:rPr>
        <w:t xml:space="preserve"> ОИК – Белослав взе следното решение: </w:t>
      </w:r>
    </w:p>
    <w:p w:rsidR="007A46B6" w:rsidRPr="008C566B" w:rsidRDefault="007A46B6" w:rsidP="008C566B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6F11B2" w:rsidRPr="00832045" w:rsidRDefault="006F11B2" w:rsidP="006F1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04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832045">
        <w:rPr>
          <w:rFonts w:ascii="Times New Roman" w:eastAsia="Times New Roman" w:hAnsi="Times New Roman" w:cs="Times New Roman"/>
          <w:b/>
          <w:sz w:val="24"/>
          <w:szCs w:val="24"/>
        </w:rPr>
        <w:br/>
        <w:t>№ 51</w:t>
      </w:r>
    </w:p>
    <w:p w:rsidR="006F11B2" w:rsidRPr="00832045" w:rsidRDefault="006F11B2" w:rsidP="006F1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045">
        <w:rPr>
          <w:rFonts w:ascii="Times New Roman" w:eastAsia="Times New Roman" w:hAnsi="Times New Roman" w:cs="Times New Roman"/>
          <w:b/>
          <w:sz w:val="24"/>
          <w:szCs w:val="24"/>
        </w:rPr>
        <w:t>Белослав, 05.10.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6F11B2" w:rsidRPr="00493B71" w:rsidRDefault="006F11B2" w:rsidP="006F1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F11B2" w:rsidRDefault="006F11B2" w:rsidP="006F1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B71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493B71">
        <w:rPr>
          <w:rFonts w:ascii="Times New Roman" w:hAnsi="Times New Roman" w:cs="Times New Roman"/>
          <w:sz w:val="24"/>
          <w:szCs w:val="24"/>
        </w:rPr>
        <w:t xml:space="preserve"> Формиране  и утвърждаване на единен номер на подвижна избирателна секция </w:t>
      </w:r>
      <w:r>
        <w:rPr>
          <w:rFonts w:ascii="Times New Roman" w:hAnsi="Times New Roman" w:cs="Times New Roman"/>
          <w:sz w:val="24"/>
          <w:szCs w:val="24"/>
        </w:rPr>
        <w:t xml:space="preserve">за избиратели с трайни увреждания </w:t>
      </w:r>
      <w:r w:rsidRPr="00493B71">
        <w:rPr>
          <w:rFonts w:ascii="Times New Roman" w:hAnsi="Times New Roman" w:cs="Times New Roman"/>
          <w:sz w:val="24"/>
          <w:szCs w:val="24"/>
        </w:rPr>
        <w:t>на територията на община Белослав за провеждане на избори за общински съветници и за кметове</w:t>
      </w:r>
      <w:r>
        <w:rPr>
          <w:rFonts w:ascii="Times New Roman" w:hAnsi="Times New Roman" w:cs="Times New Roman"/>
          <w:sz w:val="24"/>
          <w:szCs w:val="24"/>
        </w:rPr>
        <w:t>, насрочени</w:t>
      </w:r>
      <w:r w:rsidRPr="00493B71">
        <w:rPr>
          <w:rFonts w:ascii="Times New Roman" w:hAnsi="Times New Roman" w:cs="Times New Roman"/>
          <w:sz w:val="24"/>
          <w:szCs w:val="24"/>
        </w:rPr>
        <w:t xml:space="preserve"> на 29.10.2023г. </w:t>
      </w:r>
    </w:p>
    <w:p w:rsidR="006F11B2" w:rsidRPr="00493B71" w:rsidRDefault="006F11B2" w:rsidP="006F1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1B2" w:rsidRPr="00493B71" w:rsidRDefault="006F11B2" w:rsidP="006F1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B71">
        <w:rPr>
          <w:rFonts w:ascii="Times New Roman" w:eastAsia="Times New Roman" w:hAnsi="Times New Roman" w:cs="Times New Roman"/>
          <w:sz w:val="24"/>
          <w:szCs w:val="24"/>
        </w:rPr>
        <w:t>  С вх. № 4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3B71">
        <w:rPr>
          <w:rFonts w:ascii="Times New Roman" w:eastAsia="Times New Roman" w:hAnsi="Times New Roman" w:cs="Times New Roman"/>
          <w:sz w:val="24"/>
          <w:szCs w:val="24"/>
        </w:rPr>
        <w:t>/04.10.2023 г. на ОИК-Белослав е постъпило пис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К</w:t>
      </w:r>
      <w:r w:rsidRPr="00493B71">
        <w:rPr>
          <w:rFonts w:ascii="Times New Roman" w:eastAsia="Times New Roman" w:hAnsi="Times New Roman" w:cs="Times New Roman"/>
          <w:sz w:val="24"/>
          <w:szCs w:val="24"/>
        </w:rPr>
        <w:t xml:space="preserve">мета на община Белослав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адени 10 </w:t>
      </w:r>
      <w:r w:rsidRPr="00493B71">
        <w:rPr>
          <w:rFonts w:ascii="Times New Roman" w:eastAsia="Times New Roman" w:hAnsi="Times New Roman" w:cs="Times New Roman"/>
          <w:sz w:val="24"/>
          <w:szCs w:val="24"/>
        </w:rPr>
        <w:t xml:space="preserve">/десет/ броя заявления за гласуване с подвижна избирателна кутия. Със Заповед №675/04.10.2023г. на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93B71">
        <w:rPr>
          <w:rFonts w:ascii="Times New Roman" w:eastAsia="Times New Roman" w:hAnsi="Times New Roman" w:cs="Times New Roman"/>
          <w:sz w:val="24"/>
          <w:szCs w:val="24"/>
        </w:rPr>
        <w:t>мета на Община Белослав е образувана секция за гласуване с подвижна избирателна кутия.</w:t>
      </w:r>
    </w:p>
    <w:p w:rsidR="006F11B2" w:rsidRDefault="006F11B2" w:rsidP="006F1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1B2" w:rsidRDefault="006F11B2" w:rsidP="006F1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B71">
        <w:rPr>
          <w:rFonts w:ascii="Times New Roman" w:hAnsi="Times New Roman" w:cs="Times New Roman"/>
          <w:sz w:val="24"/>
          <w:szCs w:val="24"/>
        </w:rPr>
        <w:t>На основание чл. 87,ал.1 т.3</w:t>
      </w:r>
      <w:r>
        <w:rPr>
          <w:rFonts w:ascii="Times New Roman" w:hAnsi="Times New Roman" w:cs="Times New Roman"/>
          <w:sz w:val="24"/>
          <w:szCs w:val="24"/>
        </w:rPr>
        <w:t>, 7</w:t>
      </w:r>
      <w:r w:rsidRPr="00493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11 </w:t>
      </w:r>
      <w:r w:rsidRPr="00493B71">
        <w:rPr>
          <w:rFonts w:ascii="Times New Roman" w:hAnsi="Times New Roman" w:cs="Times New Roman"/>
          <w:sz w:val="24"/>
          <w:szCs w:val="24"/>
        </w:rPr>
        <w:t>от ИК, във връзка с чл.404 ИК и Решение № 1969-МИ/ 08.08.202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93B71">
        <w:rPr>
          <w:rFonts w:ascii="Times New Roman" w:hAnsi="Times New Roman" w:cs="Times New Roman"/>
          <w:sz w:val="24"/>
          <w:szCs w:val="24"/>
        </w:rPr>
        <w:t xml:space="preserve"> на ЦИК и Заповед № 675/04.10</w:t>
      </w:r>
      <w:r>
        <w:rPr>
          <w:rFonts w:ascii="Times New Roman" w:hAnsi="Times New Roman" w:cs="Times New Roman"/>
          <w:sz w:val="24"/>
          <w:szCs w:val="24"/>
        </w:rPr>
        <w:t>.2023г.</w:t>
      </w:r>
      <w:r w:rsidRPr="00493B71">
        <w:rPr>
          <w:rFonts w:ascii="Times New Roman" w:hAnsi="Times New Roman" w:cs="Times New Roman"/>
          <w:sz w:val="24"/>
          <w:szCs w:val="24"/>
        </w:rPr>
        <w:t xml:space="preserve"> на Кмета на Община Белослав, с единадесет гласа „ЗА“, ОИК – БЕЛОСЛАВ,</w:t>
      </w:r>
    </w:p>
    <w:p w:rsidR="006F11B2" w:rsidRPr="00493B71" w:rsidRDefault="006F11B2" w:rsidP="006F1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1B2" w:rsidRDefault="006F11B2" w:rsidP="006F1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3B71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6F11B2" w:rsidRPr="00493B71" w:rsidRDefault="006F11B2" w:rsidP="006F1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11B2" w:rsidRPr="00E2455A" w:rsidRDefault="006F11B2" w:rsidP="006F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55A">
        <w:rPr>
          <w:rFonts w:ascii="Times New Roman" w:eastAsia="Times New Roman" w:hAnsi="Times New Roman" w:cs="Times New Roman"/>
          <w:sz w:val="24"/>
          <w:szCs w:val="24"/>
        </w:rPr>
        <w:t>1.Ф</w:t>
      </w:r>
      <w:r w:rsidRPr="00493B71">
        <w:rPr>
          <w:rFonts w:ascii="Times New Roman" w:eastAsia="Times New Roman" w:hAnsi="Times New Roman" w:cs="Times New Roman"/>
          <w:sz w:val="24"/>
          <w:szCs w:val="24"/>
        </w:rPr>
        <w:t>ормира и утвърждава единен</w:t>
      </w:r>
      <w:r w:rsidRPr="00E2455A">
        <w:rPr>
          <w:rFonts w:ascii="Times New Roman" w:eastAsia="Times New Roman" w:hAnsi="Times New Roman" w:cs="Times New Roman"/>
          <w:sz w:val="24"/>
          <w:szCs w:val="24"/>
        </w:rPr>
        <w:t xml:space="preserve"> номер на </w:t>
      </w:r>
      <w:r w:rsidRPr="00493B71">
        <w:rPr>
          <w:rFonts w:ascii="Times New Roman" w:eastAsia="Times New Roman" w:hAnsi="Times New Roman" w:cs="Times New Roman"/>
          <w:sz w:val="24"/>
          <w:szCs w:val="24"/>
        </w:rPr>
        <w:t>подвижна избирателна секция</w:t>
      </w:r>
      <w:r w:rsidRPr="00E24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избиратели с трайни увреждания </w:t>
      </w:r>
      <w:r w:rsidRPr="00E2455A">
        <w:rPr>
          <w:rFonts w:ascii="Times New Roman" w:eastAsia="Times New Roman" w:hAnsi="Times New Roman" w:cs="Times New Roman"/>
          <w:sz w:val="24"/>
          <w:szCs w:val="24"/>
        </w:rPr>
        <w:t>при провеждане на местни избор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455A">
        <w:rPr>
          <w:rFonts w:ascii="Times New Roman" w:eastAsia="Times New Roman" w:hAnsi="Times New Roman" w:cs="Times New Roman"/>
          <w:sz w:val="24"/>
          <w:szCs w:val="24"/>
        </w:rPr>
        <w:t xml:space="preserve"> насроч</w:t>
      </w:r>
      <w:r>
        <w:rPr>
          <w:rFonts w:ascii="Times New Roman" w:eastAsia="Times New Roman" w:hAnsi="Times New Roman" w:cs="Times New Roman"/>
          <w:sz w:val="24"/>
          <w:szCs w:val="24"/>
        </w:rPr>
        <w:t>ени на 29 октомври 2023 година, обхват и адрес</w:t>
      </w:r>
      <w:r w:rsidRPr="00E2455A">
        <w:rPr>
          <w:rFonts w:ascii="Times New Roman" w:eastAsia="Times New Roman" w:hAnsi="Times New Roman" w:cs="Times New Roman"/>
          <w:sz w:val="24"/>
          <w:szCs w:val="24"/>
        </w:rPr>
        <w:t xml:space="preserve">, като единният номер на </w:t>
      </w:r>
      <w:r w:rsidRPr="00493B71">
        <w:rPr>
          <w:rFonts w:ascii="Times New Roman" w:eastAsia="Times New Roman" w:hAnsi="Times New Roman" w:cs="Times New Roman"/>
          <w:sz w:val="24"/>
          <w:szCs w:val="24"/>
        </w:rPr>
        <w:t xml:space="preserve">подвижната </w:t>
      </w:r>
      <w:r w:rsidRPr="00E2455A">
        <w:rPr>
          <w:rFonts w:ascii="Times New Roman" w:eastAsia="Times New Roman" w:hAnsi="Times New Roman" w:cs="Times New Roman"/>
          <w:sz w:val="24"/>
          <w:szCs w:val="24"/>
        </w:rPr>
        <w:t>избирателна секция се състои от девет цифри, групирани във вида: АА ВВ СС XXX, където:</w:t>
      </w:r>
    </w:p>
    <w:p w:rsidR="006F11B2" w:rsidRPr="00E2455A" w:rsidRDefault="006F11B2" w:rsidP="006F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5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11B2" w:rsidRPr="00E2455A" w:rsidRDefault="006F11B2" w:rsidP="006F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55A">
        <w:rPr>
          <w:rFonts w:ascii="Times New Roman" w:eastAsia="Times New Roman" w:hAnsi="Times New Roman" w:cs="Times New Roman"/>
          <w:sz w:val="24"/>
          <w:szCs w:val="24"/>
        </w:rPr>
        <w:t>    АА е номер 03 – номер на област Варна;</w:t>
      </w:r>
    </w:p>
    <w:p w:rsidR="006F11B2" w:rsidRPr="00E2455A" w:rsidRDefault="006F11B2" w:rsidP="006F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55A">
        <w:rPr>
          <w:rFonts w:ascii="Times New Roman" w:eastAsia="Times New Roman" w:hAnsi="Times New Roman" w:cs="Times New Roman"/>
          <w:sz w:val="24"/>
          <w:szCs w:val="24"/>
        </w:rPr>
        <w:t>    ВВ е номерът на общината в изборния район, съгласно ЕКАТТЕ;</w:t>
      </w:r>
    </w:p>
    <w:p w:rsidR="006F11B2" w:rsidRPr="00E2455A" w:rsidRDefault="006F11B2" w:rsidP="006F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55A">
        <w:rPr>
          <w:rFonts w:ascii="Times New Roman" w:eastAsia="Times New Roman" w:hAnsi="Times New Roman" w:cs="Times New Roman"/>
          <w:sz w:val="24"/>
          <w:szCs w:val="24"/>
        </w:rPr>
        <w:t>    СС е номерът на административния район за град Белослав, съгласно ЕКАТТЕ;</w:t>
      </w:r>
    </w:p>
    <w:p w:rsidR="006F11B2" w:rsidRPr="00E2455A" w:rsidRDefault="006F11B2" w:rsidP="006F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55A">
        <w:rPr>
          <w:rFonts w:ascii="Times New Roman" w:eastAsia="Times New Roman" w:hAnsi="Times New Roman" w:cs="Times New Roman"/>
          <w:sz w:val="24"/>
          <w:szCs w:val="24"/>
        </w:rPr>
        <w:t>    ХХХ е номерът на секцията в общината.</w:t>
      </w:r>
    </w:p>
    <w:p w:rsidR="006F11B2" w:rsidRPr="00E2455A" w:rsidRDefault="006F11B2" w:rsidP="006F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5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11B2" w:rsidRPr="00E2455A" w:rsidRDefault="006F11B2" w:rsidP="006F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им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Подвижна избирателна с</w:t>
      </w:r>
      <w:r w:rsidRPr="00493B71">
        <w:rPr>
          <w:rFonts w:ascii="Times New Roman" w:eastAsia="Times New Roman" w:hAnsi="Times New Roman" w:cs="Times New Roman"/>
          <w:sz w:val="24"/>
          <w:szCs w:val="24"/>
        </w:rPr>
        <w:t xml:space="preserve">екция </w:t>
      </w:r>
      <w:r>
        <w:rPr>
          <w:rFonts w:ascii="Times New Roman" w:eastAsia="Times New Roman" w:hAnsi="Times New Roman" w:cs="Times New Roman"/>
          <w:sz w:val="24"/>
          <w:szCs w:val="24"/>
        </w:rPr>
        <w:t>№ 030400</w:t>
      </w:r>
      <w:r w:rsidRPr="00493B71">
        <w:rPr>
          <w:rFonts w:ascii="Times New Roman" w:eastAsia="Times New Roman" w:hAnsi="Times New Roman" w:cs="Times New Roman"/>
          <w:sz w:val="24"/>
          <w:szCs w:val="24"/>
        </w:rPr>
        <w:t>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адрес: гр. Белосла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“Цар Симеон Велики“ № 23 и обхват: гр. Белослав, с. Езерово, с. Страшимирово и с. Разделна.</w:t>
      </w:r>
    </w:p>
    <w:p w:rsidR="006F11B2" w:rsidRDefault="006F11B2" w:rsidP="006F1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1B2" w:rsidRPr="00493B71" w:rsidRDefault="006F11B2" w:rsidP="006F1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то може да се оспорва </w:t>
      </w:r>
      <w:r w:rsidRPr="00493B71">
        <w:rPr>
          <w:rFonts w:ascii="Times New Roman" w:eastAsia="Times New Roman" w:hAnsi="Times New Roman" w:cs="Times New Roman"/>
          <w:sz w:val="24"/>
          <w:szCs w:val="24"/>
        </w:rPr>
        <w:t>пред Централн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рез ОИК -Белослав</w:t>
      </w:r>
      <w:r w:rsidRPr="00493B71">
        <w:rPr>
          <w:rFonts w:ascii="Times New Roman" w:eastAsia="Times New Roman" w:hAnsi="Times New Roman" w:cs="Times New Roman"/>
          <w:sz w:val="24"/>
          <w:szCs w:val="24"/>
        </w:rPr>
        <w:t xml:space="preserve"> в тридневен срок от обявяването му на основание чл.88, ал.1 от ИК.</w:t>
      </w:r>
    </w:p>
    <w:p w:rsidR="006F11B2" w:rsidRPr="00493B71" w:rsidRDefault="006F11B2" w:rsidP="006F1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1B2" w:rsidRDefault="006F11B2" w:rsidP="006F1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1B2" w:rsidRPr="00686BA9" w:rsidRDefault="006F11B2" w:rsidP="006F11B2">
      <w:pPr>
        <w:shd w:val="clear" w:color="auto" w:fill="FFFFFF"/>
        <w:spacing w:after="15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C566B">
        <w:rPr>
          <w:rFonts w:ascii="Times New Roman" w:hAnsi="Times New Roman" w:cs="Times New Roman"/>
          <w:b/>
          <w:sz w:val="25"/>
          <w:szCs w:val="25"/>
          <w:u w:val="single"/>
        </w:rPr>
        <w:t>По точка 2</w:t>
      </w:r>
      <w:r w:rsidRPr="008C566B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8C566B">
        <w:rPr>
          <w:rFonts w:ascii="Times New Roman" w:hAnsi="Times New Roman" w:cs="Times New Roman"/>
          <w:b/>
          <w:sz w:val="25"/>
          <w:szCs w:val="25"/>
          <w:u w:val="single"/>
        </w:rPr>
        <w:t>от дневния ред:</w:t>
      </w:r>
    </w:p>
    <w:p w:rsidR="006F11B2" w:rsidRPr="008C566B" w:rsidRDefault="006F11B2" w:rsidP="006F11B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C566B">
        <w:rPr>
          <w:rFonts w:ascii="Times New Roman" w:hAnsi="Times New Roman" w:cs="Times New Roman"/>
          <w:sz w:val="25"/>
          <w:szCs w:val="25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8C566B">
        <w:rPr>
          <w:rFonts w:ascii="Times New Roman" w:hAnsi="Times New Roman" w:cs="Times New Roman"/>
          <w:b/>
          <w:sz w:val="25"/>
          <w:szCs w:val="25"/>
        </w:rPr>
        <w:t>единодушно с 11 гласа „ЗА“,</w:t>
      </w:r>
      <w:r w:rsidRPr="008C566B">
        <w:rPr>
          <w:rFonts w:ascii="Times New Roman" w:hAnsi="Times New Roman" w:cs="Times New Roman"/>
          <w:sz w:val="25"/>
          <w:szCs w:val="25"/>
        </w:rPr>
        <w:t xml:space="preserve"> ОИК – Белослав взе следното решение: </w:t>
      </w:r>
    </w:p>
    <w:p w:rsidR="006F11B2" w:rsidRDefault="006F11B2" w:rsidP="006F11B2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</w:p>
    <w:p w:rsidR="006F11B2" w:rsidRDefault="006F11B2" w:rsidP="006F1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1B2" w:rsidRDefault="006F11B2" w:rsidP="006F1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1B2" w:rsidRDefault="006F11B2" w:rsidP="006F1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1B2" w:rsidRPr="00832045" w:rsidRDefault="006F11B2" w:rsidP="006F1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04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832045">
        <w:rPr>
          <w:rFonts w:ascii="Times New Roman" w:eastAsia="Times New Roman" w:hAnsi="Times New Roman" w:cs="Times New Roman"/>
          <w:b/>
          <w:sz w:val="24"/>
          <w:szCs w:val="24"/>
        </w:rPr>
        <w:br/>
        <w:t>№ 52</w:t>
      </w:r>
    </w:p>
    <w:p w:rsidR="006F11B2" w:rsidRPr="00832045" w:rsidRDefault="006F11B2" w:rsidP="006F1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045">
        <w:rPr>
          <w:rFonts w:ascii="Times New Roman" w:eastAsia="Times New Roman" w:hAnsi="Times New Roman" w:cs="Times New Roman"/>
          <w:b/>
          <w:sz w:val="24"/>
          <w:szCs w:val="24"/>
        </w:rPr>
        <w:t>Белослав, 05.10.2023</w:t>
      </w:r>
    </w:p>
    <w:p w:rsidR="006F11B2" w:rsidRPr="00832045" w:rsidRDefault="006F11B2" w:rsidP="006F1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1B2" w:rsidRDefault="006F11B2" w:rsidP="006F1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B71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493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не числения състав на ПСИК за избиратели с трайни увреждания в Община Белослав и разпределение на квотите по партии и коалиции при провеждане на изборите за общински съветници и кметове, насрочени за 29 октомври 2023 г</w:t>
      </w:r>
    </w:p>
    <w:p w:rsidR="006F11B2" w:rsidRPr="00493B71" w:rsidRDefault="006F11B2" w:rsidP="006F1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1B2" w:rsidRPr="00493B71" w:rsidRDefault="006F11B2" w:rsidP="006F1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B71">
        <w:rPr>
          <w:rFonts w:ascii="Times New Roman" w:eastAsia="Times New Roman" w:hAnsi="Times New Roman" w:cs="Times New Roman"/>
          <w:sz w:val="24"/>
          <w:szCs w:val="24"/>
        </w:rPr>
        <w:t>  С в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43</w:t>
      </w:r>
      <w:r w:rsidRPr="00493B71">
        <w:rPr>
          <w:rFonts w:ascii="Times New Roman" w:eastAsia="Times New Roman" w:hAnsi="Times New Roman" w:cs="Times New Roman"/>
          <w:sz w:val="24"/>
          <w:szCs w:val="24"/>
        </w:rPr>
        <w:t>/04.10.2023 г. на ОИК-Белослав е постъпило пис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К</w:t>
      </w:r>
      <w:r w:rsidRPr="00493B71">
        <w:rPr>
          <w:rFonts w:ascii="Times New Roman" w:eastAsia="Times New Roman" w:hAnsi="Times New Roman" w:cs="Times New Roman"/>
          <w:sz w:val="24"/>
          <w:szCs w:val="24"/>
        </w:rPr>
        <w:t xml:space="preserve">мета на община Белослав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адени 10 </w:t>
      </w:r>
      <w:r w:rsidRPr="00493B71">
        <w:rPr>
          <w:rFonts w:ascii="Times New Roman" w:eastAsia="Times New Roman" w:hAnsi="Times New Roman" w:cs="Times New Roman"/>
          <w:sz w:val="24"/>
          <w:szCs w:val="24"/>
        </w:rPr>
        <w:t>/десет/ броя заявления за гласуване с подвижна избирателна кутия. Със Заповед №675/04.10.2023г. на кмета на Община Белослав е образувана секция за гласуване с подвижна избирателна кут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в връзка с гореизложеното, ОИК-Белослав взе Решение №51/05.10.2023г. </w:t>
      </w:r>
    </w:p>
    <w:p w:rsidR="006F11B2" w:rsidRDefault="006F11B2" w:rsidP="006F1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1B2" w:rsidRDefault="006F11B2" w:rsidP="006F1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B71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</w:t>
      </w:r>
      <w:r w:rsidRPr="00BA5D81">
        <w:rPr>
          <w:rFonts w:ascii="Times New Roman" w:hAnsi="Times New Roman" w:cs="Times New Roman"/>
          <w:sz w:val="24"/>
          <w:szCs w:val="24"/>
        </w:rPr>
        <w:t>чл. 87,ал.1 т.11, чл.89, ал.2</w:t>
      </w:r>
      <w:r>
        <w:rPr>
          <w:rFonts w:ascii="Times New Roman" w:hAnsi="Times New Roman" w:cs="Times New Roman"/>
          <w:sz w:val="24"/>
          <w:szCs w:val="24"/>
        </w:rPr>
        <w:t xml:space="preserve">, чл.90, ал.1 и </w:t>
      </w:r>
      <w:r w:rsidRPr="00BA5D81">
        <w:rPr>
          <w:rFonts w:ascii="Times New Roman" w:hAnsi="Times New Roman" w:cs="Times New Roman"/>
          <w:sz w:val="24"/>
          <w:szCs w:val="24"/>
        </w:rPr>
        <w:t>чл.92, ал.6</w:t>
      </w:r>
      <w:r>
        <w:rPr>
          <w:rFonts w:ascii="Times New Roman" w:hAnsi="Times New Roman" w:cs="Times New Roman"/>
          <w:sz w:val="24"/>
          <w:szCs w:val="24"/>
        </w:rPr>
        <w:t xml:space="preserve"> от ИК, във връзка с чл.404 ИК,</w:t>
      </w:r>
      <w:r w:rsidRPr="00BA5D81">
        <w:rPr>
          <w:rFonts w:ascii="Times New Roman" w:hAnsi="Times New Roman" w:cs="Times New Roman"/>
          <w:sz w:val="24"/>
          <w:szCs w:val="24"/>
        </w:rPr>
        <w:t xml:space="preserve"> Решение № 2378-МИ/12.09.2023г. и Решение №2546-МИ/29.09.2023г. на ЦИК, с единадесет гласа „ЗА</w:t>
      </w:r>
      <w:r w:rsidRPr="00493B71">
        <w:rPr>
          <w:rFonts w:ascii="Times New Roman" w:hAnsi="Times New Roman" w:cs="Times New Roman"/>
          <w:sz w:val="24"/>
          <w:szCs w:val="24"/>
        </w:rPr>
        <w:t>“, ОИК – БЕЛОСЛАВ,</w:t>
      </w:r>
    </w:p>
    <w:p w:rsidR="006F11B2" w:rsidRPr="00493B71" w:rsidRDefault="006F11B2" w:rsidP="006F1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1B2" w:rsidRDefault="006F11B2" w:rsidP="006F1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3B71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6F11B2" w:rsidRPr="00493B71" w:rsidRDefault="006F11B2" w:rsidP="006F1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11B2" w:rsidRPr="00832045" w:rsidRDefault="006F11B2" w:rsidP="006F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Определя </w:t>
      </w:r>
      <w:r>
        <w:rPr>
          <w:rFonts w:ascii="Times New Roman" w:hAnsi="Times New Roman" w:cs="Times New Roman"/>
          <w:sz w:val="24"/>
          <w:szCs w:val="24"/>
        </w:rPr>
        <w:t xml:space="preserve">численият състав на ПСИК за избиратели с трайни увреждания в община Белослав да се състои </w:t>
      </w:r>
      <w:r w:rsidRPr="00832045">
        <w:rPr>
          <w:rFonts w:ascii="Times New Roman" w:hAnsi="Times New Roman" w:cs="Times New Roman"/>
          <w:sz w:val="24"/>
          <w:szCs w:val="24"/>
        </w:rPr>
        <w:t>от 6/шест</w:t>
      </w:r>
      <w:r>
        <w:rPr>
          <w:rFonts w:ascii="Times New Roman" w:hAnsi="Times New Roman" w:cs="Times New Roman"/>
          <w:sz w:val="24"/>
          <w:szCs w:val="24"/>
        </w:rPr>
        <w:t xml:space="preserve">/ чле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юващи</w:t>
      </w:r>
      <w:proofErr w:type="spellEnd"/>
      <w:r>
        <w:rPr>
          <w:rFonts w:ascii="Times New Roman" w:hAnsi="Times New Roman" w:cs="Times New Roman"/>
          <w:sz w:val="24"/>
          <w:szCs w:val="24"/>
        </w:rPr>
        <w:t>: Председател, Зам. Председател, Секретар и 3 / трима/ членове.</w:t>
      </w:r>
    </w:p>
    <w:p w:rsidR="006F11B2" w:rsidRDefault="006F11B2" w:rsidP="006F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пределя разпределението между парламентарно представените партии и коалиции в</w:t>
      </w:r>
      <w:r w:rsidRPr="00D77FB2">
        <w:rPr>
          <w:rFonts w:ascii="Times New Roman" w:eastAsia="Times New Roman" w:hAnsi="Times New Roman" w:cs="Times New Roman"/>
          <w:sz w:val="24"/>
          <w:szCs w:val="24"/>
        </w:rPr>
        <w:t xml:space="preserve"> ПСИК </w:t>
      </w:r>
      <w:r>
        <w:rPr>
          <w:rFonts w:ascii="Times New Roman" w:eastAsia="Times New Roman" w:hAnsi="Times New Roman" w:cs="Times New Roman"/>
          <w:sz w:val="24"/>
          <w:szCs w:val="24"/>
        </w:rPr>
        <w:t>в община Белослав</w:t>
      </w:r>
      <w:r w:rsidRPr="00D77FB2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:rsidR="006F11B2" w:rsidRPr="0060657A" w:rsidRDefault="006F11B2" w:rsidP="006F1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985"/>
      </w:tblGrid>
      <w:tr w:rsidR="006F11B2" w:rsidTr="007F0D63">
        <w:trPr>
          <w:jc w:val="center"/>
        </w:trPr>
        <w:tc>
          <w:tcPr>
            <w:tcW w:w="3964" w:type="dxa"/>
          </w:tcPr>
          <w:p w:rsidR="006F11B2" w:rsidRPr="0060657A" w:rsidRDefault="006F11B2" w:rsidP="007F0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57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/Коалиции</w:t>
            </w:r>
          </w:p>
        </w:tc>
        <w:tc>
          <w:tcPr>
            <w:tcW w:w="1985" w:type="dxa"/>
          </w:tcPr>
          <w:p w:rsidR="006F11B2" w:rsidRDefault="006F11B2" w:rsidP="007F0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57A">
              <w:rPr>
                <w:rFonts w:ascii="Times New Roman" w:eastAsia="Times New Roman" w:hAnsi="Times New Roman" w:cs="Times New Roman"/>
                <w:sz w:val="24"/>
                <w:szCs w:val="24"/>
              </w:rPr>
              <w:t>Общ брой места в ПСИК</w:t>
            </w:r>
          </w:p>
        </w:tc>
      </w:tr>
      <w:tr w:rsidR="006F11B2" w:rsidTr="007F0D63">
        <w:trPr>
          <w:jc w:val="center"/>
        </w:trPr>
        <w:tc>
          <w:tcPr>
            <w:tcW w:w="3964" w:type="dxa"/>
          </w:tcPr>
          <w:p w:rsidR="006F11B2" w:rsidRDefault="006F11B2" w:rsidP="007F0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ГЕРБ-СДС“</w:t>
            </w:r>
          </w:p>
        </w:tc>
        <w:tc>
          <w:tcPr>
            <w:tcW w:w="1985" w:type="dxa"/>
          </w:tcPr>
          <w:p w:rsidR="006F11B2" w:rsidRDefault="006F11B2" w:rsidP="007F0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1B2" w:rsidTr="007F0D63">
        <w:trPr>
          <w:jc w:val="center"/>
        </w:trPr>
        <w:tc>
          <w:tcPr>
            <w:tcW w:w="3964" w:type="dxa"/>
          </w:tcPr>
          <w:p w:rsidR="006F11B2" w:rsidRDefault="006F11B2" w:rsidP="007F0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Продължаваме промяната- Демократична България“</w:t>
            </w:r>
          </w:p>
        </w:tc>
        <w:tc>
          <w:tcPr>
            <w:tcW w:w="1985" w:type="dxa"/>
          </w:tcPr>
          <w:p w:rsidR="006F11B2" w:rsidRDefault="006F11B2" w:rsidP="007F0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1B2" w:rsidTr="007F0D63">
        <w:trPr>
          <w:jc w:val="center"/>
        </w:trPr>
        <w:tc>
          <w:tcPr>
            <w:tcW w:w="3964" w:type="dxa"/>
          </w:tcPr>
          <w:p w:rsidR="006F11B2" w:rsidRDefault="006F11B2" w:rsidP="007F0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Възраждане“</w:t>
            </w:r>
          </w:p>
        </w:tc>
        <w:tc>
          <w:tcPr>
            <w:tcW w:w="1985" w:type="dxa"/>
          </w:tcPr>
          <w:p w:rsidR="006F11B2" w:rsidRDefault="006F11B2" w:rsidP="007F0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1B2" w:rsidTr="007F0D63">
        <w:trPr>
          <w:jc w:val="center"/>
        </w:trPr>
        <w:tc>
          <w:tcPr>
            <w:tcW w:w="3964" w:type="dxa"/>
          </w:tcPr>
          <w:p w:rsidR="006F11B2" w:rsidRDefault="006F11B2" w:rsidP="007F0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ДПС“</w:t>
            </w:r>
          </w:p>
        </w:tc>
        <w:tc>
          <w:tcPr>
            <w:tcW w:w="1985" w:type="dxa"/>
          </w:tcPr>
          <w:p w:rsidR="006F11B2" w:rsidRDefault="006F11B2" w:rsidP="007F0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1B2" w:rsidTr="007F0D63">
        <w:trPr>
          <w:jc w:val="center"/>
        </w:trPr>
        <w:tc>
          <w:tcPr>
            <w:tcW w:w="3964" w:type="dxa"/>
          </w:tcPr>
          <w:p w:rsidR="006F11B2" w:rsidRDefault="006F11B2" w:rsidP="007F0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БСП за България“</w:t>
            </w:r>
          </w:p>
        </w:tc>
        <w:tc>
          <w:tcPr>
            <w:tcW w:w="1985" w:type="dxa"/>
          </w:tcPr>
          <w:p w:rsidR="006F11B2" w:rsidRDefault="006F11B2" w:rsidP="007F0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1B2" w:rsidTr="007F0D63">
        <w:trPr>
          <w:jc w:val="center"/>
        </w:trPr>
        <w:tc>
          <w:tcPr>
            <w:tcW w:w="3964" w:type="dxa"/>
          </w:tcPr>
          <w:p w:rsidR="006F11B2" w:rsidRDefault="006F11B2" w:rsidP="007F0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 „Има такъв народ“</w:t>
            </w:r>
          </w:p>
        </w:tc>
        <w:tc>
          <w:tcPr>
            <w:tcW w:w="1985" w:type="dxa"/>
          </w:tcPr>
          <w:p w:rsidR="006F11B2" w:rsidRPr="00FC4F8C" w:rsidRDefault="006F11B2" w:rsidP="007F0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1B2" w:rsidTr="007F0D63">
        <w:trPr>
          <w:jc w:val="center"/>
        </w:trPr>
        <w:tc>
          <w:tcPr>
            <w:tcW w:w="3964" w:type="dxa"/>
          </w:tcPr>
          <w:p w:rsidR="006F11B2" w:rsidRPr="001E7577" w:rsidRDefault="006F11B2" w:rsidP="007F0D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1985" w:type="dxa"/>
          </w:tcPr>
          <w:p w:rsidR="006F11B2" w:rsidRPr="00FC4F8C" w:rsidRDefault="006F11B2" w:rsidP="007F0D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F11B2" w:rsidRDefault="006F11B2" w:rsidP="006F1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1B2" w:rsidRPr="00FC4F8C" w:rsidRDefault="006F11B2" w:rsidP="006F1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F8C">
        <w:rPr>
          <w:rFonts w:ascii="Times New Roman" w:eastAsia="Times New Roman" w:hAnsi="Times New Roman" w:cs="Times New Roman"/>
          <w:sz w:val="24"/>
          <w:szCs w:val="24"/>
        </w:rPr>
        <w:t>Заверено копие от настоящото решение да се изпрати на Кмета на Община Белослав за сведение.</w:t>
      </w:r>
    </w:p>
    <w:p w:rsidR="006F11B2" w:rsidRDefault="006F11B2" w:rsidP="006F1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1B2" w:rsidRPr="00493B71" w:rsidRDefault="006F11B2" w:rsidP="006F1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B71">
        <w:rPr>
          <w:rFonts w:ascii="Times New Roman" w:eastAsia="Times New Roman" w:hAnsi="Times New Roman" w:cs="Times New Roman"/>
          <w:sz w:val="24"/>
          <w:szCs w:val="24"/>
        </w:rPr>
        <w:t xml:space="preserve">Решението може да се обжалва пред Централ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рез ОИК – Белослав </w:t>
      </w:r>
      <w:r w:rsidRPr="00493B71">
        <w:rPr>
          <w:rFonts w:ascii="Times New Roman" w:eastAsia="Times New Roman" w:hAnsi="Times New Roman" w:cs="Times New Roman"/>
          <w:sz w:val="24"/>
          <w:szCs w:val="24"/>
        </w:rPr>
        <w:t>в тридневен срок от обявяването му на основание чл.88, ал.1 от ИК.</w:t>
      </w:r>
    </w:p>
    <w:p w:rsidR="006F11B2" w:rsidRPr="00493B71" w:rsidRDefault="006F11B2" w:rsidP="006F1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17F" w:rsidRPr="008C566B" w:rsidRDefault="0008117F" w:rsidP="00DC276C">
      <w:pPr>
        <w:pStyle w:val="a9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sz w:val="25"/>
          <w:szCs w:val="25"/>
        </w:rPr>
      </w:pPr>
      <w:r w:rsidRPr="008C566B">
        <w:rPr>
          <w:b/>
          <w:sz w:val="25"/>
          <w:szCs w:val="25"/>
        </w:rPr>
        <w:t>Поради изчерпване на дневн</w:t>
      </w:r>
      <w:r w:rsidR="00F154C9" w:rsidRPr="008C566B">
        <w:rPr>
          <w:b/>
          <w:sz w:val="25"/>
          <w:szCs w:val="25"/>
        </w:rPr>
        <w:t>ия</w:t>
      </w:r>
      <w:r w:rsidR="00B71BE3" w:rsidRPr="008C566B">
        <w:rPr>
          <w:b/>
          <w:sz w:val="25"/>
          <w:szCs w:val="25"/>
        </w:rPr>
        <w:t xml:space="preserve"> ред заседанието приключи в 17:2</w:t>
      </w:r>
      <w:r w:rsidR="00AD27D8" w:rsidRPr="008C566B">
        <w:rPr>
          <w:b/>
          <w:sz w:val="25"/>
          <w:szCs w:val="25"/>
        </w:rPr>
        <w:t>0</w:t>
      </w:r>
      <w:r w:rsidRPr="008C566B">
        <w:rPr>
          <w:b/>
          <w:sz w:val="25"/>
          <w:szCs w:val="25"/>
        </w:rPr>
        <w:t xml:space="preserve"> ч. След</w:t>
      </w:r>
      <w:r w:rsidR="0044245E">
        <w:rPr>
          <w:b/>
          <w:sz w:val="25"/>
          <w:szCs w:val="25"/>
        </w:rPr>
        <w:t>ващото заседание е насрочено за 12</w:t>
      </w:r>
      <w:r w:rsidR="00AD27D8" w:rsidRPr="008C566B">
        <w:rPr>
          <w:b/>
          <w:sz w:val="25"/>
          <w:szCs w:val="25"/>
        </w:rPr>
        <w:t>.10.</w:t>
      </w:r>
      <w:r w:rsidRPr="008C566B">
        <w:rPr>
          <w:b/>
          <w:sz w:val="25"/>
          <w:szCs w:val="25"/>
        </w:rPr>
        <w:t>2023г. от 17:05 ч.</w:t>
      </w:r>
      <w:r w:rsidRPr="008C566B">
        <w:rPr>
          <w:b/>
          <w:sz w:val="25"/>
          <w:szCs w:val="25"/>
        </w:rPr>
        <w:tab/>
      </w:r>
      <w:r w:rsidRPr="008C566B">
        <w:rPr>
          <w:b/>
          <w:sz w:val="25"/>
          <w:szCs w:val="25"/>
        </w:rPr>
        <w:tab/>
      </w:r>
      <w:r w:rsidRPr="008C566B">
        <w:rPr>
          <w:b/>
          <w:sz w:val="25"/>
          <w:szCs w:val="25"/>
        </w:rPr>
        <w:tab/>
      </w:r>
    </w:p>
    <w:p w:rsidR="006F11B2" w:rsidRDefault="006F11B2" w:rsidP="008C566B">
      <w:pPr>
        <w:rPr>
          <w:rFonts w:ascii="Times New Roman" w:hAnsi="Times New Roman" w:cs="Times New Roman"/>
          <w:b/>
          <w:sz w:val="25"/>
          <w:szCs w:val="25"/>
        </w:rPr>
      </w:pPr>
    </w:p>
    <w:p w:rsidR="006F11B2" w:rsidRDefault="006F11B2" w:rsidP="008C566B">
      <w:pPr>
        <w:rPr>
          <w:rFonts w:ascii="Times New Roman" w:hAnsi="Times New Roman" w:cs="Times New Roman"/>
          <w:b/>
          <w:sz w:val="25"/>
          <w:szCs w:val="25"/>
        </w:rPr>
      </w:pPr>
    </w:p>
    <w:p w:rsidR="0008117F" w:rsidRPr="008C566B" w:rsidRDefault="0008117F" w:rsidP="008C566B">
      <w:pPr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8C566B">
        <w:rPr>
          <w:rFonts w:ascii="Times New Roman" w:hAnsi="Times New Roman" w:cs="Times New Roman"/>
          <w:b/>
          <w:sz w:val="25"/>
          <w:szCs w:val="25"/>
        </w:rPr>
        <w:t>ПРЕДСЕДАТЕЛ:…………….….</w:t>
      </w:r>
    </w:p>
    <w:p w:rsidR="0008117F" w:rsidRPr="008C566B" w:rsidRDefault="0008117F" w:rsidP="008C566B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ab/>
        <w:t xml:space="preserve">                /Йоанна Йовева /</w:t>
      </w:r>
      <w:r w:rsidRPr="008C566B">
        <w:rPr>
          <w:rFonts w:ascii="Times New Roman" w:hAnsi="Times New Roman" w:cs="Times New Roman"/>
          <w:b/>
          <w:sz w:val="25"/>
          <w:szCs w:val="25"/>
        </w:rPr>
        <w:br/>
        <w:t>СЕКРЕТАР: ……………………..</w:t>
      </w:r>
    </w:p>
    <w:p w:rsidR="00AC10A1" w:rsidRPr="008C566B" w:rsidRDefault="0008117F" w:rsidP="008C566B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ab/>
      </w:r>
      <w:r w:rsidRPr="008C566B">
        <w:rPr>
          <w:rFonts w:ascii="Times New Roman" w:hAnsi="Times New Roman" w:cs="Times New Roman"/>
          <w:b/>
          <w:sz w:val="25"/>
          <w:szCs w:val="25"/>
        </w:rPr>
        <w:tab/>
        <w:t>/Галя Великова/</w:t>
      </w:r>
      <w:r w:rsidRPr="008C566B">
        <w:rPr>
          <w:rFonts w:ascii="Times New Roman" w:hAnsi="Times New Roman" w:cs="Times New Roman"/>
          <w:b/>
          <w:sz w:val="25"/>
          <w:szCs w:val="25"/>
        </w:rPr>
        <w:tab/>
      </w:r>
    </w:p>
    <w:sectPr w:rsidR="00AC10A1" w:rsidRPr="008C566B" w:rsidSect="006F11B2">
      <w:headerReference w:type="default" r:id="rId8"/>
      <w:pgSz w:w="11906" w:h="16838"/>
      <w:pgMar w:top="1417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83" w:rsidRDefault="00322983" w:rsidP="00BD107D">
      <w:pPr>
        <w:spacing w:after="0" w:line="240" w:lineRule="auto"/>
      </w:pPr>
      <w:r>
        <w:separator/>
      </w:r>
    </w:p>
  </w:endnote>
  <w:endnote w:type="continuationSeparator" w:id="0">
    <w:p w:rsidR="00322983" w:rsidRDefault="00322983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83" w:rsidRDefault="00322983" w:rsidP="00BD107D">
      <w:pPr>
        <w:spacing w:after="0" w:line="240" w:lineRule="auto"/>
      </w:pPr>
      <w:r>
        <w:separator/>
      </w:r>
    </w:p>
  </w:footnote>
  <w:footnote w:type="continuationSeparator" w:id="0">
    <w:p w:rsidR="00322983" w:rsidRDefault="00322983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4C2D"/>
    <w:multiLevelType w:val="multilevel"/>
    <w:tmpl w:val="58B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B41EC"/>
    <w:multiLevelType w:val="hybridMultilevel"/>
    <w:tmpl w:val="1D803F4C"/>
    <w:lvl w:ilvl="0" w:tplc="AD1ED44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C90"/>
    <w:multiLevelType w:val="hybridMultilevel"/>
    <w:tmpl w:val="E482E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7072"/>
    <w:multiLevelType w:val="multilevel"/>
    <w:tmpl w:val="761C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D758D"/>
    <w:multiLevelType w:val="hybridMultilevel"/>
    <w:tmpl w:val="1D803F4C"/>
    <w:lvl w:ilvl="0" w:tplc="AD1ED44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92FF8"/>
    <w:multiLevelType w:val="hybridMultilevel"/>
    <w:tmpl w:val="1D803F4C"/>
    <w:lvl w:ilvl="0" w:tplc="AD1ED44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51A9"/>
    <w:multiLevelType w:val="multilevel"/>
    <w:tmpl w:val="1E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7"/>
  </w:num>
  <w:num w:numId="5">
    <w:abstractNumId w:val="23"/>
  </w:num>
  <w:num w:numId="6">
    <w:abstractNumId w:val="7"/>
  </w:num>
  <w:num w:numId="7">
    <w:abstractNumId w:val="8"/>
  </w:num>
  <w:num w:numId="8">
    <w:abstractNumId w:val="2"/>
  </w:num>
  <w:num w:numId="9">
    <w:abstractNumId w:val="19"/>
  </w:num>
  <w:num w:numId="10">
    <w:abstractNumId w:val="9"/>
  </w:num>
  <w:num w:numId="11">
    <w:abstractNumId w:val="13"/>
  </w:num>
  <w:num w:numId="12">
    <w:abstractNumId w:val="4"/>
  </w:num>
  <w:num w:numId="13">
    <w:abstractNumId w:val="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24"/>
  </w:num>
  <w:num w:numId="19">
    <w:abstractNumId w:val="14"/>
  </w:num>
  <w:num w:numId="20">
    <w:abstractNumId w:val="21"/>
  </w:num>
  <w:num w:numId="21">
    <w:abstractNumId w:val="0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"/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7AC2"/>
    <w:rsid w:val="00023298"/>
    <w:rsid w:val="00023389"/>
    <w:rsid w:val="0003252B"/>
    <w:rsid w:val="00036822"/>
    <w:rsid w:val="0003799E"/>
    <w:rsid w:val="00040C7D"/>
    <w:rsid w:val="0004188E"/>
    <w:rsid w:val="00046D1E"/>
    <w:rsid w:val="00050279"/>
    <w:rsid w:val="0005095D"/>
    <w:rsid w:val="00053DAD"/>
    <w:rsid w:val="0006621F"/>
    <w:rsid w:val="00067229"/>
    <w:rsid w:val="00071C8C"/>
    <w:rsid w:val="00072641"/>
    <w:rsid w:val="0008117F"/>
    <w:rsid w:val="000832E9"/>
    <w:rsid w:val="0008737C"/>
    <w:rsid w:val="00091895"/>
    <w:rsid w:val="000928EE"/>
    <w:rsid w:val="000974CF"/>
    <w:rsid w:val="00097619"/>
    <w:rsid w:val="000A38C7"/>
    <w:rsid w:val="000A4010"/>
    <w:rsid w:val="000A4061"/>
    <w:rsid w:val="000A79FA"/>
    <w:rsid w:val="000B1943"/>
    <w:rsid w:val="000B73DC"/>
    <w:rsid w:val="000C3DE6"/>
    <w:rsid w:val="000D5B42"/>
    <w:rsid w:val="000D6DEE"/>
    <w:rsid w:val="000E08A0"/>
    <w:rsid w:val="000E1924"/>
    <w:rsid w:val="000E310C"/>
    <w:rsid w:val="000E4DED"/>
    <w:rsid w:val="000F132C"/>
    <w:rsid w:val="000F2F95"/>
    <w:rsid w:val="000F406A"/>
    <w:rsid w:val="000F7820"/>
    <w:rsid w:val="00101C5D"/>
    <w:rsid w:val="0011355D"/>
    <w:rsid w:val="001209F2"/>
    <w:rsid w:val="00120B41"/>
    <w:rsid w:val="0012571F"/>
    <w:rsid w:val="00126DD3"/>
    <w:rsid w:val="00130CDE"/>
    <w:rsid w:val="00135634"/>
    <w:rsid w:val="00136667"/>
    <w:rsid w:val="001472BD"/>
    <w:rsid w:val="001549C1"/>
    <w:rsid w:val="00156885"/>
    <w:rsid w:val="00167042"/>
    <w:rsid w:val="001700B5"/>
    <w:rsid w:val="0017016F"/>
    <w:rsid w:val="00172931"/>
    <w:rsid w:val="00172C0C"/>
    <w:rsid w:val="00177E9B"/>
    <w:rsid w:val="00183647"/>
    <w:rsid w:val="001844FF"/>
    <w:rsid w:val="00186567"/>
    <w:rsid w:val="00190B09"/>
    <w:rsid w:val="00193E10"/>
    <w:rsid w:val="001A1054"/>
    <w:rsid w:val="001A3C0C"/>
    <w:rsid w:val="001A709B"/>
    <w:rsid w:val="001B2542"/>
    <w:rsid w:val="001B2908"/>
    <w:rsid w:val="001B5FAC"/>
    <w:rsid w:val="001B7BBB"/>
    <w:rsid w:val="001C18CB"/>
    <w:rsid w:val="001C3DE6"/>
    <w:rsid w:val="001E3A22"/>
    <w:rsid w:val="001E5495"/>
    <w:rsid w:val="001E71CD"/>
    <w:rsid w:val="001E75C8"/>
    <w:rsid w:val="001F1116"/>
    <w:rsid w:val="001F7345"/>
    <w:rsid w:val="00201835"/>
    <w:rsid w:val="00205EBD"/>
    <w:rsid w:val="00211540"/>
    <w:rsid w:val="00211DDD"/>
    <w:rsid w:val="002131AC"/>
    <w:rsid w:val="00217538"/>
    <w:rsid w:val="002204BA"/>
    <w:rsid w:val="002216C3"/>
    <w:rsid w:val="00222909"/>
    <w:rsid w:val="00230E55"/>
    <w:rsid w:val="0023651A"/>
    <w:rsid w:val="002417CD"/>
    <w:rsid w:val="0024461D"/>
    <w:rsid w:val="002453F3"/>
    <w:rsid w:val="002528E9"/>
    <w:rsid w:val="00252CC1"/>
    <w:rsid w:val="00252F46"/>
    <w:rsid w:val="002553D4"/>
    <w:rsid w:val="00264B63"/>
    <w:rsid w:val="00270566"/>
    <w:rsid w:val="002714E4"/>
    <w:rsid w:val="002718A7"/>
    <w:rsid w:val="00283B6D"/>
    <w:rsid w:val="00284612"/>
    <w:rsid w:val="0028667B"/>
    <w:rsid w:val="00296BC3"/>
    <w:rsid w:val="00297BCB"/>
    <w:rsid w:val="002A2168"/>
    <w:rsid w:val="002A3FB9"/>
    <w:rsid w:val="002A545F"/>
    <w:rsid w:val="002A6D08"/>
    <w:rsid w:val="002A7B51"/>
    <w:rsid w:val="002B2E81"/>
    <w:rsid w:val="002C2069"/>
    <w:rsid w:val="002C6C50"/>
    <w:rsid w:val="002D11DB"/>
    <w:rsid w:val="002D5794"/>
    <w:rsid w:val="002E22B2"/>
    <w:rsid w:val="002F27BB"/>
    <w:rsid w:val="002F32EE"/>
    <w:rsid w:val="0030154B"/>
    <w:rsid w:val="00301661"/>
    <w:rsid w:val="003027CB"/>
    <w:rsid w:val="00302FBF"/>
    <w:rsid w:val="00312397"/>
    <w:rsid w:val="00314F6C"/>
    <w:rsid w:val="0032148E"/>
    <w:rsid w:val="0032211E"/>
    <w:rsid w:val="00322983"/>
    <w:rsid w:val="0032370F"/>
    <w:rsid w:val="00326701"/>
    <w:rsid w:val="0033041E"/>
    <w:rsid w:val="00346AD8"/>
    <w:rsid w:val="00346F16"/>
    <w:rsid w:val="00350268"/>
    <w:rsid w:val="00352EAF"/>
    <w:rsid w:val="00355696"/>
    <w:rsid w:val="00365E78"/>
    <w:rsid w:val="00372576"/>
    <w:rsid w:val="0037566A"/>
    <w:rsid w:val="00381E90"/>
    <w:rsid w:val="00384525"/>
    <w:rsid w:val="003961DD"/>
    <w:rsid w:val="003A3786"/>
    <w:rsid w:val="003A4505"/>
    <w:rsid w:val="003A4938"/>
    <w:rsid w:val="003C11B3"/>
    <w:rsid w:val="003D2282"/>
    <w:rsid w:val="003D24F5"/>
    <w:rsid w:val="003D70DA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60F4"/>
    <w:rsid w:val="00420298"/>
    <w:rsid w:val="00420C16"/>
    <w:rsid w:val="00420C48"/>
    <w:rsid w:val="00420D21"/>
    <w:rsid w:val="0042511F"/>
    <w:rsid w:val="00426F78"/>
    <w:rsid w:val="0044068B"/>
    <w:rsid w:val="00441F53"/>
    <w:rsid w:val="0044245E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90FBD"/>
    <w:rsid w:val="004A206C"/>
    <w:rsid w:val="004A279E"/>
    <w:rsid w:val="004A3512"/>
    <w:rsid w:val="004A7716"/>
    <w:rsid w:val="004B5C0A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2583"/>
    <w:rsid w:val="004E5380"/>
    <w:rsid w:val="004E53E9"/>
    <w:rsid w:val="004E67EF"/>
    <w:rsid w:val="004E7D83"/>
    <w:rsid w:val="004F2225"/>
    <w:rsid w:val="004F4277"/>
    <w:rsid w:val="00503A25"/>
    <w:rsid w:val="005051F5"/>
    <w:rsid w:val="00505577"/>
    <w:rsid w:val="00511DF9"/>
    <w:rsid w:val="00516C0C"/>
    <w:rsid w:val="0052071B"/>
    <w:rsid w:val="005243A5"/>
    <w:rsid w:val="00524742"/>
    <w:rsid w:val="0053152D"/>
    <w:rsid w:val="00531C11"/>
    <w:rsid w:val="00534495"/>
    <w:rsid w:val="00544EC7"/>
    <w:rsid w:val="00547FB7"/>
    <w:rsid w:val="00553E77"/>
    <w:rsid w:val="00557BB8"/>
    <w:rsid w:val="00563D97"/>
    <w:rsid w:val="005668A0"/>
    <w:rsid w:val="0057017D"/>
    <w:rsid w:val="0057121B"/>
    <w:rsid w:val="00574E6E"/>
    <w:rsid w:val="00591A18"/>
    <w:rsid w:val="00593346"/>
    <w:rsid w:val="005933D8"/>
    <w:rsid w:val="00593904"/>
    <w:rsid w:val="00596122"/>
    <w:rsid w:val="005964D4"/>
    <w:rsid w:val="005A4660"/>
    <w:rsid w:val="005A6E27"/>
    <w:rsid w:val="005B05EA"/>
    <w:rsid w:val="005B1FA8"/>
    <w:rsid w:val="005B3055"/>
    <w:rsid w:val="005C5DA6"/>
    <w:rsid w:val="005C670C"/>
    <w:rsid w:val="005D01CC"/>
    <w:rsid w:val="005D32EC"/>
    <w:rsid w:val="005D43EF"/>
    <w:rsid w:val="005D5B0A"/>
    <w:rsid w:val="005E1AEE"/>
    <w:rsid w:val="005E3744"/>
    <w:rsid w:val="005E4A13"/>
    <w:rsid w:val="005F25FF"/>
    <w:rsid w:val="005F2FAC"/>
    <w:rsid w:val="005F3AE8"/>
    <w:rsid w:val="005F7B91"/>
    <w:rsid w:val="00600743"/>
    <w:rsid w:val="00614014"/>
    <w:rsid w:val="006140A5"/>
    <w:rsid w:val="00616E83"/>
    <w:rsid w:val="006219E7"/>
    <w:rsid w:val="00622EF4"/>
    <w:rsid w:val="0062399D"/>
    <w:rsid w:val="006253F8"/>
    <w:rsid w:val="00626275"/>
    <w:rsid w:val="00631A4C"/>
    <w:rsid w:val="00633E31"/>
    <w:rsid w:val="0063447F"/>
    <w:rsid w:val="00636430"/>
    <w:rsid w:val="00644BCF"/>
    <w:rsid w:val="00644D2B"/>
    <w:rsid w:val="00647F33"/>
    <w:rsid w:val="0065334C"/>
    <w:rsid w:val="006564C8"/>
    <w:rsid w:val="00657064"/>
    <w:rsid w:val="006604B6"/>
    <w:rsid w:val="00664D67"/>
    <w:rsid w:val="00666E15"/>
    <w:rsid w:val="00666F4A"/>
    <w:rsid w:val="006845BF"/>
    <w:rsid w:val="00684C2D"/>
    <w:rsid w:val="0068502D"/>
    <w:rsid w:val="00686BA9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5599"/>
    <w:rsid w:val="006C2914"/>
    <w:rsid w:val="006C6EF1"/>
    <w:rsid w:val="006C7981"/>
    <w:rsid w:val="006D5C68"/>
    <w:rsid w:val="006E1ADF"/>
    <w:rsid w:val="006E266A"/>
    <w:rsid w:val="006E38C3"/>
    <w:rsid w:val="006E3EFF"/>
    <w:rsid w:val="006E5BA6"/>
    <w:rsid w:val="006E5D33"/>
    <w:rsid w:val="006E604F"/>
    <w:rsid w:val="006E657E"/>
    <w:rsid w:val="006F06CE"/>
    <w:rsid w:val="006F11B2"/>
    <w:rsid w:val="006F16CF"/>
    <w:rsid w:val="006F3217"/>
    <w:rsid w:val="007000C6"/>
    <w:rsid w:val="00700A29"/>
    <w:rsid w:val="0070648E"/>
    <w:rsid w:val="00713A2E"/>
    <w:rsid w:val="007207C9"/>
    <w:rsid w:val="007208DC"/>
    <w:rsid w:val="00720DEB"/>
    <w:rsid w:val="0072319F"/>
    <w:rsid w:val="00726CDB"/>
    <w:rsid w:val="00731658"/>
    <w:rsid w:val="00740E05"/>
    <w:rsid w:val="007415D5"/>
    <w:rsid w:val="00742CDA"/>
    <w:rsid w:val="00742FF9"/>
    <w:rsid w:val="0074364E"/>
    <w:rsid w:val="007436AC"/>
    <w:rsid w:val="007500F6"/>
    <w:rsid w:val="00752ACC"/>
    <w:rsid w:val="007535D1"/>
    <w:rsid w:val="0075499B"/>
    <w:rsid w:val="00756358"/>
    <w:rsid w:val="00766A0B"/>
    <w:rsid w:val="00767652"/>
    <w:rsid w:val="00770392"/>
    <w:rsid w:val="007737A7"/>
    <w:rsid w:val="007829BD"/>
    <w:rsid w:val="00783241"/>
    <w:rsid w:val="00786851"/>
    <w:rsid w:val="00786BA4"/>
    <w:rsid w:val="00794732"/>
    <w:rsid w:val="0079769D"/>
    <w:rsid w:val="007A0B0D"/>
    <w:rsid w:val="007A46B6"/>
    <w:rsid w:val="007A6D6F"/>
    <w:rsid w:val="007C3C03"/>
    <w:rsid w:val="007C3EED"/>
    <w:rsid w:val="007C4F69"/>
    <w:rsid w:val="007C5542"/>
    <w:rsid w:val="007D2B0C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7F7304"/>
    <w:rsid w:val="00803AAB"/>
    <w:rsid w:val="00807EF9"/>
    <w:rsid w:val="008140BD"/>
    <w:rsid w:val="0082045F"/>
    <w:rsid w:val="00830A3D"/>
    <w:rsid w:val="00831B32"/>
    <w:rsid w:val="00831C20"/>
    <w:rsid w:val="00844572"/>
    <w:rsid w:val="0085030E"/>
    <w:rsid w:val="00851114"/>
    <w:rsid w:val="008575F4"/>
    <w:rsid w:val="00860789"/>
    <w:rsid w:val="00860FF6"/>
    <w:rsid w:val="00875BA8"/>
    <w:rsid w:val="0088366C"/>
    <w:rsid w:val="00885CC7"/>
    <w:rsid w:val="00886548"/>
    <w:rsid w:val="00892524"/>
    <w:rsid w:val="0089445C"/>
    <w:rsid w:val="008949D7"/>
    <w:rsid w:val="008A0392"/>
    <w:rsid w:val="008A0FB4"/>
    <w:rsid w:val="008A4993"/>
    <w:rsid w:val="008B4C8E"/>
    <w:rsid w:val="008B50D2"/>
    <w:rsid w:val="008C4DDD"/>
    <w:rsid w:val="008C566B"/>
    <w:rsid w:val="008D1CC2"/>
    <w:rsid w:val="008E447F"/>
    <w:rsid w:val="008E4517"/>
    <w:rsid w:val="008E4BD8"/>
    <w:rsid w:val="008E6605"/>
    <w:rsid w:val="008F0281"/>
    <w:rsid w:val="008F06A3"/>
    <w:rsid w:val="008F4FAF"/>
    <w:rsid w:val="008F626C"/>
    <w:rsid w:val="008F7228"/>
    <w:rsid w:val="00900F10"/>
    <w:rsid w:val="00902DCD"/>
    <w:rsid w:val="00904B9F"/>
    <w:rsid w:val="009060B8"/>
    <w:rsid w:val="00912AD5"/>
    <w:rsid w:val="00920D19"/>
    <w:rsid w:val="00921975"/>
    <w:rsid w:val="00933D12"/>
    <w:rsid w:val="00940947"/>
    <w:rsid w:val="00953412"/>
    <w:rsid w:val="00955893"/>
    <w:rsid w:val="009611DE"/>
    <w:rsid w:val="00962E2C"/>
    <w:rsid w:val="0096349B"/>
    <w:rsid w:val="00965D17"/>
    <w:rsid w:val="00966DB8"/>
    <w:rsid w:val="00974215"/>
    <w:rsid w:val="00975B6B"/>
    <w:rsid w:val="0097660E"/>
    <w:rsid w:val="009837F4"/>
    <w:rsid w:val="00984725"/>
    <w:rsid w:val="00984D64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7F4"/>
    <w:rsid w:val="009C4E27"/>
    <w:rsid w:val="009D08F9"/>
    <w:rsid w:val="009D4487"/>
    <w:rsid w:val="009E1FBC"/>
    <w:rsid w:val="009F61C0"/>
    <w:rsid w:val="009F7CB5"/>
    <w:rsid w:val="00A04D6B"/>
    <w:rsid w:val="00A0709E"/>
    <w:rsid w:val="00A15133"/>
    <w:rsid w:val="00A16BE0"/>
    <w:rsid w:val="00A16BF5"/>
    <w:rsid w:val="00A17838"/>
    <w:rsid w:val="00A22987"/>
    <w:rsid w:val="00A518CB"/>
    <w:rsid w:val="00A554AF"/>
    <w:rsid w:val="00A56763"/>
    <w:rsid w:val="00A64520"/>
    <w:rsid w:val="00A66C61"/>
    <w:rsid w:val="00A71610"/>
    <w:rsid w:val="00A72202"/>
    <w:rsid w:val="00A77286"/>
    <w:rsid w:val="00A8798A"/>
    <w:rsid w:val="00AA3FE3"/>
    <w:rsid w:val="00AB0272"/>
    <w:rsid w:val="00AB6565"/>
    <w:rsid w:val="00AC10A1"/>
    <w:rsid w:val="00AC1A1E"/>
    <w:rsid w:val="00AC2E2C"/>
    <w:rsid w:val="00AD27D8"/>
    <w:rsid w:val="00AD2A94"/>
    <w:rsid w:val="00AD736B"/>
    <w:rsid w:val="00AE51B0"/>
    <w:rsid w:val="00AF19C1"/>
    <w:rsid w:val="00AF2F51"/>
    <w:rsid w:val="00AF361A"/>
    <w:rsid w:val="00AF4B6F"/>
    <w:rsid w:val="00AF6856"/>
    <w:rsid w:val="00B0052F"/>
    <w:rsid w:val="00B00D99"/>
    <w:rsid w:val="00B00DBB"/>
    <w:rsid w:val="00B03ECD"/>
    <w:rsid w:val="00B047C1"/>
    <w:rsid w:val="00B04B1A"/>
    <w:rsid w:val="00B0642B"/>
    <w:rsid w:val="00B071DD"/>
    <w:rsid w:val="00B07870"/>
    <w:rsid w:val="00B10EDA"/>
    <w:rsid w:val="00B147A7"/>
    <w:rsid w:val="00B15DFB"/>
    <w:rsid w:val="00B2112E"/>
    <w:rsid w:val="00B2440A"/>
    <w:rsid w:val="00B24FBE"/>
    <w:rsid w:val="00B33577"/>
    <w:rsid w:val="00B34035"/>
    <w:rsid w:val="00B34EE9"/>
    <w:rsid w:val="00B41D45"/>
    <w:rsid w:val="00B4209E"/>
    <w:rsid w:val="00B46DBC"/>
    <w:rsid w:val="00B47BBD"/>
    <w:rsid w:val="00B513B9"/>
    <w:rsid w:val="00B6375B"/>
    <w:rsid w:val="00B64E1D"/>
    <w:rsid w:val="00B7156F"/>
    <w:rsid w:val="00B71BE3"/>
    <w:rsid w:val="00B74271"/>
    <w:rsid w:val="00B74313"/>
    <w:rsid w:val="00B75705"/>
    <w:rsid w:val="00B764CC"/>
    <w:rsid w:val="00B82C8B"/>
    <w:rsid w:val="00B9390F"/>
    <w:rsid w:val="00B94D50"/>
    <w:rsid w:val="00B94F12"/>
    <w:rsid w:val="00BA3B19"/>
    <w:rsid w:val="00BA5FCF"/>
    <w:rsid w:val="00BA610F"/>
    <w:rsid w:val="00BA7952"/>
    <w:rsid w:val="00BB3345"/>
    <w:rsid w:val="00BB58D2"/>
    <w:rsid w:val="00BB73CB"/>
    <w:rsid w:val="00BC34BF"/>
    <w:rsid w:val="00BC7036"/>
    <w:rsid w:val="00BD107D"/>
    <w:rsid w:val="00BD4EF3"/>
    <w:rsid w:val="00BE305A"/>
    <w:rsid w:val="00BE3895"/>
    <w:rsid w:val="00BE3C19"/>
    <w:rsid w:val="00BE602E"/>
    <w:rsid w:val="00BE6096"/>
    <w:rsid w:val="00BF20CF"/>
    <w:rsid w:val="00C02142"/>
    <w:rsid w:val="00C035D3"/>
    <w:rsid w:val="00C047E9"/>
    <w:rsid w:val="00C13A06"/>
    <w:rsid w:val="00C17E81"/>
    <w:rsid w:val="00C2033E"/>
    <w:rsid w:val="00C208A7"/>
    <w:rsid w:val="00C23B7F"/>
    <w:rsid w:val="00C34BDE"/>
    <w:rsid w:val="00C37F4E"/>
    <w:rsid w:val="00C50DF7"/>
    <w:rsid w:val="00C53313"/>
    <w:rsid w:val="00C5729B"/>
    <w:rsid w:val="00C62E43"/>
    <w:rsid w:val="00C6668D"/>
    <w:rsid w:val="00C74B40"/>
    <w:rsid w:val="00C77027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B1FD9"/>
    <w:rsid w:val="00CB565B"/>
    <w:rsid w:val="00CB5EA8"/>
    <w:rsid w:val="00CC44AE"/>
    <w:rsid w:val="00CD0408"/>
    <w:rsid w:val="00CD0B2E"/>
    <w:rsid w:val="00CD3E14"/>
    <w:rsid w:val="00CE3C4E"/>
    <w:rsid w:val="00CF2788"/>
    <w:rsid w:val="00CF2AD4"/>
    <w:rsid w:val="00CF397C"/>
    <w:rsid w:val="00CF39A3"/>
    <w:rsid w:val="00CF5A42"/>
    <w:rsid w:val="00D02B36"/>
    <w:rsid w:val="00D05C54"/>
    <w:rsid w:val="00D105B7"/>
    <w:rsid w:val="00D1243D"/>
    <w:rsid w:val="00D21651"/>
    <w:rsid w:val="00D22CAD"/>
    <w:rsid w:val="00D22E47"/>
    <w:rsid w:val="00D2499D"/>
    <w:rsid w:val="00D26A69"/>
    <w:rsid w:val="00D308F3"/>
    <w:rsid w:val="00D31469"/>
    <w:rsid w:val="00D31BD8"/>
    <w:rsid w:val="00D35507"/>
    <w:rsid w:val="00D500FF"/>
    <w:rsid w:val="00D5115D"/>
    <w:rsid w:val="00D55BE8"/>
    <w:rsid w:val="00D57182"/>
    <w:rsid w:val="00D705D1"/>
    <w:rsid w:val="00D714F9"/>
    <w:rsid w:val="00D74666"/>
    <w:rsid w:val="00D7706C"/>
    <w:rsid w:val="00D94AE4"/>
    <w:rsid w:val="00D958A2"/>
    <w:rsid w:val="00D95DBB"/>
    <w:rsid w:val="00DA1DA9"/>
    <w:rsid w:val="00DA2F00"/>
    <w:rsid w:val="00DB085E"/>
    <w:rsid w:val="00DB0A9B"/>
    <w:rsid w:val="00DB3A73"/>
    <w:rsid w:val="00DC05C6"/>
    <w:rsid w:val="00DC276C"/>
    <w:rsid w:val="00DD18EE"/>
    <w:rsid w:val="00DD22B8"/>
    <w:rsid w:val="00DD79D8"/>
    <w:rsid w:val="00DE00FE"/>
    <w:rsid w:val="00DE051C"/>
    <w:rsid w:val="00DE314B"/>
    <w:rsid w:val="00DF0494"/>
    <w:rsid w:val="00DF57DA"/>
    <w:rsid w:val="00DF6C86"/>
    <w:rsid w:val="00E01929"/>
    <w:rsid w:val="00E01D66"/>
    <w:rsid w:val="00E056CA"/>
    <w:rsid w:val="00E079B5"/>
    <w:rsid w:val="00E17511"/>
    <w:rsid w:val="00E23E6E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505C3"/>
    <w:rsid w:val="00E65459"/>
    <w:rsid w:val="00E66A14"/>
    <w:rsid w:val="00E7528E"/>
    <w:rsid w:val="00E81D95"/>
    <w:rsid w:val="00E84E51"/>
    <w:rsid w:val="00E873F9"/>
    <w:rsid w:val="00EA0D2E"/>
    <w:rsid w:val="00EA44CE"/>
    <w:rsid w:val="00EA4AAC"/>
    <w:rsid w:val="00EA56CD"/>
    <w:rsid w:val="00EA6EC6"/>
    <w:rsid w:val="00EB00A7"/>
    <w:rsid w:val="00EB351E"/>
    <w:rsid w:val="00EC23D6"/>
    <w:rsid w:val="00EC39EE"/>
    <w:rsid w:val="00EC6318"/>
    <w:rsid w:val="00ED65E2"/>
    <w:rsid w:val="00EE002A"/>
    <w:rsid w:val="00EE2318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60D8"/>
    <w:rsid w:val="00F3214D"/>
    <w:rsid w:val="00F33539"/>
    <w:rsid w:val="00F35803"/>
    <w:rsid w:val="00F42FFA"/>
    <w:rsid w:val="00F45672"/>
    <w:rsid w:val="00F47B98"/>
    <w:rsid w:val="00F51D4F"/>
    <w:rsid w:val="00F54654"/>
    <w:rsid w:val="00F57879"/>
    <w:rsid w:val="00F618DB"/>
    <w:rsid w:val="00F63253"/>
    <w:rsid w:val="00F64A69"/>
    <w:rsid w:val="00F678FB"/>
    <w:rsid w:val="00F7674E"/>
    <w:rsid w:val="00F81103"/>
    <w:rsid w:val="00F901D1"/>
    <w:rsid w:val="00F925A2"/>
    <w:rsid w:val="00F926D0"/>
    <w:rsid w:val="00FA28AA"/>
    <w:rsid w:val="00FA67C7"/>
    <w:rsid w:val="00FC0C7F"/>
    <w:rsid w:val="00FC4A30"/>
    <w:rsid w:val="00FC6092"/>
    <w:rsid w:val="00FC7B21"/>
    <w:rsid w:val="00FD306B"/>
    <w:rsid w:val="00FD6A65"/>
    <w:rsid w:val="00FD729B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6713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46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8FF5-803F-4DBD-8799-BBEC5C8C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15</cp:revision>
  <cp:lastPrinted>2023-10-05T14:20:00Z</cp:lastPrinted>
  <dcterms:created xsi:type="dcterms:W3CDTF">2023-10-03T14:36:00Z</dcterms:created>
  <dcterms:modified xsi:type="dcterms:W3CDTF">2023-10-05T14:20:00Z</dcterms:modified>
</cp:coreProperties>
</file>